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49681E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7A3BEF">
        <w:rPr>
          <w:rFonts w:ascii="Arial" w:hAnsi="Arial" w:cs="Arial"/>
          <w:b/>
          <w:sz w:val="17"/>
          <w:szCs w:val="17"/>
        </w:rPr>
        <w:t>INSTITUTO DE ARTES Y OFICIOS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8E5ED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7446"/>
        <w:gridCol w:w="2809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968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scripción del Bien </w:t>
            </w:r>
            <w:r w:rsidR="004968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m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7A3BE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da que manifest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7A3BEF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7A3BEF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$   0.00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  <w:bookmarkStart w:id="0" w:name="_GoBack"/>
      <w:bookmarkEnd w:id="0"/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7A3B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 Fernando Mendoza Varg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7A3B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María del Carmen Pérez Jiménez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7A3BEF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Gene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7A3B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efa del Depto. Administrativo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928" w:rsidRDefault="00267928">
      <w:r>
        <w:separator/>
      </w:r>
    </w:p>
  </w:endnote>
  <w:endnote w:type="continuationSeparator" w:id="0">
    <w:p w:rsidR="00267928" w:rsidRDefault="0026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2DEC71" wp14:editId="36D454B6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7A3BEF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7A3BEF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C2A3AA" wp14:editId="680D5732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7A3BEF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7A3BEF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928" w:rsidRDefault="00267928">
      <w:r>
        <w:separator/>
      </w:r>
    </w:p>
  </w:footnote>
  <w:footnote w:type="continuationSeparator" w:id="0">
    <w:p w:rsidR="00267928" w:rsidRDefault="00267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70528" behindDoc="1" locked="0" layoutInCell="1" allowOverlap="1" wp14:anchorId="4E8C6F0D" wp14:editId="7C8D333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F1C71A" wp14:editId="0970044B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7A39DA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7A39DA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616E8A" wp14:editId="19DA6DF1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B866CD" wp14:editId="1C4CC5C7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7A3BEF">
    <w:pPr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4C2E25" wp14:editId="2D932CE4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7A3BEF">
      <w:rPr>
        <w:rFonts w:ascii="Avenir LT Std 45 Book" w:hAnsi="Avenir LT Std 45 Book"/>
        <w:b/>
        <w:color w:val="808080"/>
        <w:sz w:val="20"/>
        <w:szCs w:val="20"/>
      </w:rPr>
      <w:t>INSTITUTO DE ARTES Y OFICIOS DE QUERÉTA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67928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3BEF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5EDA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BBA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6954B22-CD53-4AB1-AE1A-521993D1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Depto administrativo</cp:lastModifiedBy>
  <cp:revision>2</cp:revision>
  <cp:lastPrinted>2014-03-13T03:19:00Z</cp:lastPrinted>
  <dcterms:created xsi:type="dcterms:W3CDTF">2018-02-09T21:52:00Z</dcterms:created>
  <dcterms:modified xsi:type="dcterms:W3CDTF">2018-02-0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